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5610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E629029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6414166" w14:textId="77777777"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280ABE">
        <w:rPr>
          <w:rFonts w:ascii="Times New Roman" w:hAnsi="Times New Roman" w:cs="Times New Roman"/>
          <w:b/>
          <w:sz w:val="24"/>
          <w:szCs w:val="24"/>
          <w:u w:val="single"/>
        </w:rPr>
        <w:t>4176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63E44" w:rsidRPr="00D63E44">
        <w:rPr>
          <w:rFonts w:ascii="Times New Roman" w:hAnsi="Times New Roman" w:cs="Times New Roman"/>
          <w:b/>
          <w:sz w:val="24"/>
          <w:szCs w:val="24"/>
          <w:u w:val="single"/>
        </w:rPr>
        <w:t>Закупка л</w:t>
      </w:r>
      <w:r w:rsidR="00280ABE">
        <w:rPr>
          <w:rFonts w:ascii="Times New Roman" w:hAnsi="Times New Roman" w:cs="Times New Roman"/>
          <w:b/>
          <w:sz w:val="24"/>
          <w:szCs w:val="24"/>
          <w:u w:val="single"/>
        </w:rPr>
        <w:t>абораторного оборудования для ЦР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14:paraId="6076AAFD" w14:textId="77777777" w:rsidR="00AB107E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14:paraId="438A89F2" w14:textId="316EB349" w:rsidR="007312EF" w:rsidRPr="001A4EDA" w:rsidRDefault="007312EF" w:rsidP="007312EF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r w:rsidR="00B52387" w:rsidRPr="00B523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34DAE12E" w14:textId="77777777" w:rsidR="007312EF" w:rsidRPr="001A4EDA" w:rsidRDefault="007312EF" w:rsidP="007312EF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Form A-1 « Contractor Questionnaire»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14:paraId="4BFD7A80" w14:textId="77777777" w:rsidR="007312EF" w:rsidRDefault="00D63E44" w:rsidP="007312EF">
      <w:pPr>
        <w:pStyle w:val="NoSpacing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Н</w:t>
      </w:r>
      <w:r w:rsidR="007312EF" w:rsidRPr="00F43A92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еобходимо приложить скан копии всех запрашиваемых в анкете документов.</w:t>
      </w:r>
    </w:p>
    <w:p w14:paraId="565163B4" w14:textId="77777777"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2F0139DA" w14:textId="77777777" w:rsidTr="00736653">
        <w:tc>
          <w:tcPr>
            <w:tcW w:w="4253" w:type="dxa"/>
            <w:shd w:val="clear" w:color="auto" w:fill="auto"/>
            <w:vAlign w:val="center"/>
          </w:tcPr>
          <w:p w14:paraId="0B6ADD1D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B16A85" w14:textId="77777777" w:rsidR="007C24D6" w:rsidRPr="00FF07AE" w:rsidRDefault="006527D9" w:rsidP="0002493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клад </w:t>
            </w: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</w:t>
            </w:r>
            <w:r w:rsidR="00C3301E"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Р</w:t>
            </w:r>
          </w:p>
          <w:p w14:paraId="3A5020A5" w14:textId="77777777" w:rsidR="00687E68" w:rsidRPr="00280ABE" w:rsidRDefault="00280ABE" w:rsidP="00280ABE">
            <w:pPr>
              <w:spacing w:befor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"Комсомольская" АО </w:t>
            </w:r>
            <w:r w:rsidR="00F77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К-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280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, Республика Калмыкия, Черноземельcкий район</w:t>
            </w:r>
          </w:p>
        </w:tc>
      </w:tr>
      <w:tr w:rsidR="00FD4DF6" w:rsidRPr="00F06A16" w14:paraId="4AA4DEEE" w14:textId="77777777" w:rsidTr="00736653">
        <w:tc>
          <w:tcPr>
            <w:tcW w:w="4253" w:type="dxa"/>
            <w:shd w:val="clear" w:color="auto" w:fill="auto"/>
            <w:vAlign w:val="center"/>
          </w:tcPr>
          <w:p w14:paraId="5D1526D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805E0D" w14:textId="77777777" w:rsidR="00FD4DF6" w:rsidRPr="00992081" w:rsidRDefault="00280ABE" w:rsidP="00280A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56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527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17EA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2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D4DF6" w:rsidRPr="00F06A16" w14:paraId="757C6349" w14:textId="77777777" w:rsidTr="00736653">
        <w:tc>
          <w:tcPr>
            <w:tcW w:w="4253" w:type="dxa"/>
            <w:shd w:val="clear" w:color="auto" w:fill="auto"/>
            <w:vAlign w:val="center"/>
          </w:tcPr>
          <w:p w14:paraId="320931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CAF096" w14:textId="77777777" w:rsidR="00BD3978" w:rsidRPr="00024936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93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4899EFB6" w14:textId="77777777" w:rsidTr="00736653">
        <w:tc>
          <w:tcPr>
            <w:tcW w:w="4253" w:type="dxa"/>
            <w:shd w:val="clear" w:color="auto" w:fill="auto"/>
            <w:vAlign w:val="center"/>
          </w:tcPr>
          <w:p w14:paraId="3FF9DB9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69CAE7" w14:textId="77777777" w:rsidR="00FD4DF6" w:rsidRPr="00FF07AE" w:rsidRDefault="00F46692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92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FE00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росных листов</w:t>
            </w:r>
          </w:p>
        </w:tc>
      </w:tr>
      <w:tr w:rsidR="00FD4DF6" w:rsidRPr="00F06A16" w14:paraId="2BE2A333" w14:textId="77777777" w:rsidTr="00736653">
        <w:tc>
          <w:tcPr>
            <w:tcW w:w="4253" w:type="dxa"/>
            <w:shd w:val="clear" w:color="auto" w:fill="auto"/>
            <w:vAlign w:val="center"/>
          </w:tcPr>
          <w:p w14:paraId="548DF34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B9F228" w14:textId="77777777" w:rsidR="00FD4DF6" w:rsidRPr="002874B2" w:rsidRDefault="00715667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</w:p>
          <w:p w14:paraId="4C8BD7CD" w14:textId="77777777" w:rsidR="00FF07AE" w:rsidRPr="00FF07AE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FF07AE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="00FF07AE"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="00FF07AE"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B2D2CB" w14:textId="77777777" w:rsidTr="00736653">
        <w:tc>
          <w:tcPr>
            <w:tcW w:w="4253" w:type="dxa"/>
            <w:shd w:val="clear" w:color="auto" w:fill="auto"/>
            <w:vAlign w:val="center"/>
          </w:tcPr>
          <w:p w14:paraId="309B9932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50D972" w14:textId="77777777" w:rsidR="00487078" w:rsidRPr="00D26E37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редпоч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64" w:rsidRPr="00661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E37" w:rsidRPr="0066194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D54E61">
              <w:rPr>
                <w:rFonts w:ascii="Times New Roman" w:hAnsi="Times New Roman" w:cs="Times New Roman"/>
                <w:sz w:val="24"/>
                <w:szCs w:val="24"/>
              </w:rPr>
              <w:t>по факту п</w:t>
            </w:r>
            <w:r w:rsidR="00D26E37">
              <w:rPr>
                <w:rFonts w:ascii="Times New Roman" w:hAnsi="Times New Roman" w:cs="Times New Roman"/>
                <w:sz w:val="24"/>
                <w:szCs w:val="24"/>
              </w:rPr>
              <w:t xml:space="preserve">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ен авансовый платеж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 xml:space="preserve"> до 30%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A55" w:rsidRPr="00F06A16" w14:paraId="0465A049" w14:textId="77777777" w:rsidTr="00736653">
        <w:tc>
          <w:tcPr>
            <w:tcW w:w="4253" w:type="dxa"/>
            <w:shd w:val="clear" w:color="auto" w:fill="auto"/>
            <w:vAlign w:val="center"/>
          </w:tcPr>
          <w:p w14:paraId="7B4D6A31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EFDFB2" w14:textId="77777777" w:rsidR="00A02A55" w:rsidRPr="00FF6AD8" w:rsidRDefault="00FF6AD8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="007C24D6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FD4DF6" w:rsidRPr="00F06A16" w14:paraId="0B87F0C4" w14:textId="77777777" w:rsidTr="00736653">
        <w:tc>
          <w:tcPr>
            <w:tcW w:w="4253" w:type="dxa"/>
            <w:shd w:val="clear" w:color="auto" w:fill="auto"/>
            <w:vAlign w:val="center"/>
          </w:tcPr>
          <w:p w14:paraId="49C2C43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EE7EEC" w14:textId="77777777" w:rsidR="00FD4DF6" w:rsidRPr="00DE5523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52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14:paraId="7E1F74F2" w14:textId="77777777" w:rsidTr="00736653">
        <w:tc>
          <w:tcPr>
            <w:tcW w:w="4253" w:type="dxa"/>
            <w:shd w:val="clear" w:color="auto" w:fill="auto"/>
            <w:vAlign w:val="center"/>
          </w:tcPr>
          <w:p w14:paraId="792C3830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7470FD" w14:textId="77777777" w:rsidR="00EA1C44" w:rsidRPr="006959AC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5E2E5822" w14:textId="77777777" w:rsidTr="00736653">
        <w:tc>
          <w:tcPr>
            <w:tcW w:w="4253" w:type="dxa"/>
            <w:shd w:val="clear" w:color="auto" w:fill="auto"/>
            <w:vAlign w:val="center"/>
          </w:tcPr>
          <w:p w14:paraId="17D65C5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A1CD07" w14:textId="77777777" w:rsidR="00502EE4" w:rsidRDefault="00502EE4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общегражданской ответственности при проведении ПН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при подписании 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4155" w14:textId="77777777" w:rsidR="00FD4DF6" w:rsidRPr="00700D6D" w:rsidRDefault="00502EE4" w:rsidP="001075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ся 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с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D4DF6" w:rsidRPr="00F06A16" w14:paraId="374AAAA1" w14:textId="77777777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14:paraId="32F7ECB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41E713" w14:textId="77777777" w:rsidR="00FD4DF6" w:rsidRPr="00A3514F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47050D14" w14:textId="77777777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14:paraId="4680BD87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3B21E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D4DF6" w:rsidRPr="00F06A16" w14:paraId="2059AF12" w14:textId="77777777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27D38C7D" w14:textId="77777777" w:rsidR="00FF6AD8" w:rsidRPr="00FF6AD8" w:rsidRDefault="00FF6AD8" w:rsidP="00D26E37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C1512D" w14:textId="77777777" w:rsidR="000A00FF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№2 указать следующую информацию:</w:t>
            </w:r>
          </w:p>
          <w:p w14:paraId="08542D47" w14:textId="77777777" w:rsidR="000A00FF" w:rsidRPr="00B42A6C" w:rsidRDefault="0044240D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а оборудования, 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</w:tr>
      <w:tr w:rsidR="00D26E37" w:rsidRPr="00F06A16" w14:paraId="4FCCD63E" w14:textId="77777777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14:paraId="2B9E1ACF" w14:textId="77777777" w:rsidR="00D26E37" w:rsidRPr="00D26E37" w:rsidRDefault="00D26E37" w:rsidP="00604973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6049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7745CC" w14:textId="77777777" w:rsidR="00604973" w:rsidRDefault="00604973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14:paraId="59BD91B4" w14:textId="77777777" w:rsidR="006573DD" w:rsidRDefault="006573DD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3DD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4424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240D" w:rsidRPr="00F77523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 русском языке)</w:t>
            </w:r>
            <w:r w:rsidR="00F77523" w:rsidRPr="00F77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B8420" w14:textId="77777777" w:rsidR="00FA154F" w:rsidRDefault="00FA154F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 xml:space="preserve">екларация соответствия таможенного </w:t>
            </w:r>
            <w:r w:rsidR="00F77523" w:rsidRPr="00FA154F">
              <w:rPr>
                <w:rFonts w:ascii="Times New Roman" w:hAnsi="Times New Roman" w:cs="Times New Roman"/>
                <w:sz w:val="24"/>
                <w:szCs w:val="24"/>
              </w:rPr>
              <w:t xml:space="preserve">союза, 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 xml:space="preserve">опия свидетельства об утверждении типа 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М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ов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-С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>видетельство о первичной поверке,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П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 xml:space="preserve">ротокол о проведении поверки с указанием метрологических характеристик весов, 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С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>ертификат о калибровке,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-С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минимального веса, 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К</w:t>
            </w:r>
            <w:r w:rsidRPr="00FA154F">
              <w:rPr>
                <w:rFonts w:ascii="Times New Roman" w:hAnsi="Times New Roman" w:cs="Times New Roman"/>
                <w:sz w:val="24"/>
                <w:szCs w:val="24"/>
              </w:rPr>
              <w:t>валификационная документация на русском языке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58A261" w14:textId="77777777" w:rsidR="00F77523" w:rsidRDefault="00F77523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77523">
              <w:rPr>
                <w:rFonts w:ascii="Times New Roman" w:hAnsi="Times New Roman" w:cs="Times New Roman"/>
                <w:sz w:val="24"/>
                <w:szCs w:val="24"/>
              </w:rPr>
              <w:t>Копия сертификата на соответствие классу IP54 пылевлагозащищенности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5A4C84" w14:textId="77777777" w:rsidR="00F77523" w:rsidRPr="00F77523" w:rsidRDefault="00F77523" w:rsidP="00F77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5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ка аттестации, утвержденная в установленном порядке для аппарата ДНП. Сертификат от производителя на бомбы Рейда (размеры, соотношение камер, проверка на герметичность). </w:t>
            </w:r>
          </w:p>
          <w:p w14:paraId="2D361F5F" w14:textId="77777777" w:rsidR="00F77523" w:rsidRPr="00F77523" w:rsidRDefault="00F77523" w:rsidP="00F77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23">
              <w:rPr>
                <w:rFonts w:ascii="Times New Roman" w:hAnsi="Times New Roman" w:cs="Times New Roman"/>
                <w:sz w:val="24"/>
                <w:szCs w:val="24"/>
              </w:rPr>
              <w:t>Для средств измерений, входящих в комплект поставки: свидетельство об утверждении типа СИ (копия), описание типа (приложение к свидетельству об утверждении типа СИ (копия), методика поверки, свидетельство о первичной поверке (оригинал).</w:t>
            </w:r>
          </w:p>
          <w:p w14:paraId="105E5AED" w14:textId="77777777" w:rsidR="006527D9" w:rsidRDefault="00F77523" w:rsidP="00F77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23">
              <w:rPr>
                <w:rFonts w:ascii="Times New Roman" w:hAnsi="Times New Roman" w:cs="Times New Roman"/>
                <w:sz w:val="24"/>
                <w:szCs w:val="24"/>
              </w:rPr>
              <w:t>Для стандартных образцов: паспорт СО (оригинал), свидетельство об утверждении типа СО (копия), инструкция по примен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D300A8" w14:textId="77777777" w:rsidR="006527D9" w:rsidRPr="00FF6AD8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е листы прилагаются</w:t>
            </w:r>
            <w:r w:rsidR="00F7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B9" w:rsidRPr="00F06A16" w14:paraId="53E2425C" w14:textId="77777777" w:rsidTr="00736653">
        <w:tc>
          <w:tcPr>
            <w:tcW w:w="4253" w:type="dxa"/>
            <w:shd w:val="clear" w:color="auto" w:fill="auto"/>
            <w:vAlign w:val="center"/>
          </w:tcPr>
          <w:p w14:paraId="0043DE9F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C021E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7F7D2AC9" w14:textId="77777777" w:rsidTr="00736653">
        <w:tc>
          <w:tcPr>
            <w:tcW w:w="4253" w:type="dxa"/>
            <w:shd w:val="clear" w:color="auto" w:fill="auto"/>
            <w:vAlign w:val="center"/>
          </w:tcPr>
          <w:p w14:paraId="2A18B3AB" w14:textId="77777777" w:rsidR="00C139B9" w:rsidRPr="00073503" w:rsidRDefault="00C139B9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B15E59" w14:textId="77777777" w:rsidR="00C139B9" w:rsidRPr="000F3868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139B9" w:rsidRPr="00F06A16" w14:paraId="5F9FC500" w14:textId="77777777" w:rsidTr="00736653">
        <w:tc>
          <w:tcPr>
            <w:tcW w:w="4253" w:type="dxa"/>
            <w:shd w:val="clear" w:color="auto" w:fill="auto"/>
            <w:vAlign w:val="center"/>
          </w:tcPr>
          <w:p w14:paraId="7FDF5288" w14:textId="77777777" w:rsidR="00C139B9" w:rsidRPr="00FF6AD8" w:rsidRDefault="0042236E" w:rsidP="00FF6AD8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="00FF6AD8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E32CD" w14:textId="77777777" w:rsidR="00C139B9" w:rsidRPr="00FD0768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91758" w:rsidRPr="00F06A16" w14:paraId="73EEC0AE" w14:textId="77777777" w:rsidTr="00736653">
        <w:tc>
          <w:tcPr>
            <w:tcW w:w="4253" w:type="dxa"/>
            <w:shd w:val="clear" w:color="auto" w:fill="auto"/>
            <w:vAlign w:val="center"/>
          </w:tcPr>
          <w:p w14:paraId="0F558BBC" w14:textId="77777777" w:rsidR="00091758" w:rsidRDefault="006876E7" w:rsidP="006876E7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DE7300" w14:textId="77777777" w:rsidR="00091758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 бланке организации</w:t>
            </w:r>
          </w:p>
        </w:tc>
      </w:tr>
      <w:tr w:rsidR="00C139B9" w:rsidRPr="00F06A16" w14:paraId="26675DD9" w14:textId="77777777" w:rsidTr="00736653">
        <w:tc>
          <w:tcPr>
            <w:tcW w:w="4253" w:type="dxa"/>
            <w:shd w:val="clear" w:color="auto" w:fill="auto"/>
            <w:vAlign w:val="center"/>
          </w:tcPr>
          <w:p w14:paraId="2962D2D1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5D7E7D" w14:textId="77777777" w:rsidR="00B52387" w:rsidRDefault="00B52387" w:rsidP="00B523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</w:p>
          <w:p w14:paraId="4F3E5C4A" w14:textId="73E0E70C" w:rsidR="00C139B9" w:rsidRPr="0042236E" w:rsidRDefault="00B52387" w:rsidP="00B523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7">
              <w:rPr>
                <w:rFonts w:ascii="Times New Roman" w:hAnsi="Times New Roman" w:cs="Times New Roman"/>
                <w:sz w:val="24"/>
                <w:szCs w:val="24"/>
              </w:rPr>
              <w:t>Julia.Bezrodnaya@cpcpipe.ru</w:t>
            </w:r>
          </w:p>
        </w:tc>
      </w:tr>
      <w:tr w:rsidR="00C139B9" w:rsidRPr="00F06A16" w14:paraId="20964642" w14:textId="77777777" w:rsidTr="00736653">
        <w:tc>
          <w:tcPr>
            <w:tcW w:w="4253" w:type="dxa"/>
            <w:shd w:val="clear" w:color="auto" w:fill="auto"/>
            <w:vAlign w:val="center"/>
          </w:tcPr>
          <w:p w14:paraId="668814F0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98237E" w14:textId="77777777" w:rsidR="00C139B9" w:rsidRPr="00F06A16" w:rsidRDefault="00B5238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3595A8A1" w14:textId="77777777" w:rsidTr="00736653">
        <w:tc>
          <w:tcPr>
            <w:tcW w:w="4253" w:type="dxa"/>
            <w:shd w:val="clear" w:color="auto" w:fill="auto"/>
            <w:vAlign w:val="center"/>
          </w:tcPr>
          <w:p w14:paraId="40120F45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E093E0" w14:textId="77777777" w:rsidR="00C139B9" w:rsidRPr="00F06A16" w:rsidRDefault="00B5238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621EE8D9" w14:textId="77777777" w:rsidTr="00736653">
        <w:tc>
          <w:tcPr>
            <w:tcW w:w="4253" w:type="dxa"/>
            <w:shd w:val="clear" w:color="auto" w:fill="auto"/>
            <w:vAlign w:val="center"/>
          </w:tcPr>
          <w:p w14:paraId="4973016E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0AA3BD" w14:textId="77777777" w:rsidR="00C139B9" w:rsidRDefault="00194C23" w:rsidP="00194C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</w:p>
          <w:p w14:paraId="1F386E24" w14:textId="77777777" w:rsidR="00FA154F" w:rsidRPr="00FA154F" w:rsidRDefault="00FA154F" w:rsidP="00FA154F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FA15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FA154F">
              <w:rPr>
                <w:rFonts w:ascii="Times New Roman" w:hAnsi="Times New Roman" w:cs="Times New Roman"/>
                <w:i/>
                <w:color w:val="FF0000"/>
              </w:rPr>
              <w:t xml:space="preserve">На период действия ограничительных мер, связанных с пандемией COVID-19, </w:t>
            </w:r>
            <w:r w:rsidRPr="00FA154F">
              <w:rPr>
                <w:rFonts w:ascii="Times New Roman" w:hAnsi="Times New Roman" w:cs="Times New Roman"/>
                <w:i/>
                <w:color w:val="FF0000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FA154F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14:paraId="52E624CF" w14:textId="77777777" w:rsidR="00FA154F" w:rsidRPr="00F06A16" w:rsidRDefault="00FA154F" w:rsidP="00FA154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F">
              <w:rPr>
                <w:rFonts w:ascii="Times New Roman" w:hAnsi="Times New Roman" w:cs="Times New Roman"/>
                <w:i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C139B9" w:rsidRPr="00F06A16" w14:paraId="775B2F37" w14:textId="77777777" w:rsidTr="00736653">
        <w:tc>
          <w:tcPr>
            <w:tcW w:w="4253" w:type="dxa"/>
            <w:shd w:val="clear" w:color="auto" w:fill="auto"/>
            <w:vAlign w:val="center"/>
          </w:tcPr>
          <w:p w14:paraId="56D7A9E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A9D8099" w14:textId="77777777" w:rsidR="00C139B9" w:rsidRPr="002E4B22" w:rsidRDefault="00280ABE" w:rsidP="00280AB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0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2020                                             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002F55AF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DD5E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0EF94AC0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1C225A7" w14:textId="77777777" w:rsidTr="00B4391C">
      <w:trPr>
        <w:trHeight w:val="531"/>
      </w:trPr>
      <w:tc>
        <w:tcPr>
          <w:tcW w:w="2397" w:type="pct"/>
          <w:vAlign w:val="center"/>
        </w:tcPr>
        <w:p w14:paraId="0926309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9229248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E5298F0" w14:textId="3631A7B0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238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238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02B31D0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D09B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A98E32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AF17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75F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C23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ABE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30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40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EE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A28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27D9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3FE2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2081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07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730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2387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01E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3E44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46692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523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54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068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2C833A6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88E88-61C8-4212-A5B7-726634D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</cp:revision>
  <cp:lastPrinted>2017-02-06T14:06:00Z</cp:lastPrinted>
  <dcterms:created xsi:type="dcterms:W3CDTF">2020-06-19T09:36:00Z</dcterms:created>
  <dcterms:modified xsi:type="dcterms:W3CDTF">2020-06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